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19" w:rsidRPr="00DD1477" w:rsidRDefault="007074E1" w:rsidP="007074E1">
      <w:pPr>
        <w:pStyle w:val="Header"/>
        <w:jc w:val="center"/>
        <w:rPr>
          <w:lang w:val="ro-RO"/>
        </w:rPr>
      </w:pPr>
      <w:r w:rsidRPr="007074E1"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05pt;height:124.6pt">
            <v:imagedata r:id="rId7" o:title="Antet 2019"/>
          </v:shape>
        </w:pict>
      </w:r>
    </w:p>
    <w:p w:rsidR="00CE5419" w:rsidRPr="00DD1477" w:rsidRDefault="00CE5419" w:rsidP="00CE5419">
      <w:pPr>
        <w:rPr>
          <w:lang w:val="ro-RO"/>
        </w:rPr>
      </w:pPr>
    </w:p>
    <w:p w:rsidR="0050514B" w:rsidRDefault="0050514B" w:rsidP="00CE5419">
      <w:pPr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50514B" w:rsidRDefault="0050514B" w:rsidP="00CE5419">
      <w:pPr>
        <w:jc w:val="center"/>
        <w:rPr>
          <w:rFonts w:ascii="Bookman Old Style" w:hAnsi="Bookman Old Style"/>
          <w:b/>
          <w:sz w:val="28"/>
          <w:szCs w:val="28"/>
          <w:lang w:val="ro-RO"/>
        </w:rPr>
      </w:pPr>
    </w:p>
    <w:p w:rsidR="00CE5419" w:rsidRPr="00DD1477" w:rsidRDefault="00CE5419" w:rsidP="00CE5419">
      <w:pPr>
        <w:jc w:val="center"/>
        <w:rPr>
          <w:rFonts w:ascii="Bookman Old Style" w:hAnsi="Bookman Old Style"/>
          <w:b/>
          <w:sz w:val="28"/>
          <w:szCs w:val="28"/>
          <w:lang w:val="ro-RO"/>
        </w:rPr>
      </w:pPr>
      <w:r w:rsidRPr="00DD1477">
        <w:rPr>
          <w:rFonts w:ascii="Bookman Old Style" w:hAnsi="Bookman Old Style"/>
          <w:b/>
          <w:sz w:val="28"/>
          <w:szCs w:val="28"/>
          <w:lang w:val="ro-RO"/>
        </w:rPr>
        <w:t>PROGRAMAREA EXAMENELOR</w:t>
      </w:r>
    </w:p>
    <w:p w:rsidR="00CE5419" w:rsidRPr="00D8484B" w:rsidRDefault="00CE5419" w:rsidP="00CE5419">
      <w:pPr>
        <w:jc w:val="center"/>
        <w:rPr>
          <w:rFonts w:ascii="Bahnschrift SemiBold SemiConden" w:hAnsi="Bahnschrift SemiBold SemiConden"/>
          <w:b/>
          <w:sz w:val="32"/>
          <w:szCs w:val="32"/>
          <w:lang w:val="ro-RO"/>
        </w:rPr>
      </w:pPr>
      <w:r w:rsidRPr="00D8484B">
        <w:rPr>
          <w:rFonts w:ascii="Bahnschrift SemiBold SemiConden" w:hAnsi="Bahnschrift SemiBold SemiConden"/>
          <w:b/>
          <w:sz w:val="32"/>
          <w:szCs w:val="32"/>
          <w:lang w:val="ro-RO"/>
        </w:rPr>
        <w:t xml:space="preserve">SESIUNEA </w:t>
      </w:r>
      <w:r w:rsidR="00D8484B" w:rsidRPr="00D8484B">
        <w:rPr>
          <w:rFonts w:ascii="Bahnschrift SemiBold SemiConden" w:hAnsi="Bahnschrift SemiBold SemiConden"/>
          <w:b/>
          <w:sz w:val="32"/>
          <w:szCs w:val="32"/>
          <w:lang w:val="ro-RO"/>
        </w:rPr>
        <w:t>de RESTANȚE</w:t>
      </w:r>
    </w:p>
    <w:p w:rsidR="00CE5419" w:rsidRPr="00DD1477" w:rsidRDefault="00CE5419" w:rsidP="00CE5419">
      <w:pPr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  <w:r w:rsidRPr="00DD1477">
        <w:rPr>
          <w:rFonts w:ascii="Bookman Old Style" w:hAnsi="Bookman Old Style"/>
          <w:b/>
          <w:i/>
          <w:sz w:val="28"/>
          <w:szCs w:val="28"/>
          <w:lang w:val="ro-RO"/>
        </w:rPr>
        <w:t>IU</w:t>
      </w:r>
      <w:r w:rsidR="00D8484B">
        <w:rPr>
          <w:rFonts w:ascii="Bookman Old Style" w:hAnsi="Bookman Old Style"/>
          <w:b/>
          <w:i/>
          <w:sz w:val="28"/>
          <w:szCs w:val="28"/>
          <w:lang w:val="ro-RO"/>
        </w:rPr>
        <w:t>L</w:t>
      </w:r>
      <w:r w:rsidRPr="00DD1477">
        <w:rPr>
          <w:rFonts w:ascii="Bookman Old Style" w:hAnsi="Bookman Old Style"/>
          <w:b/>
          <w:i/>
          <w:sz w:val="28"/>
          <w:szCs w:val="28"/>
          <w:lang w:val="ro-RO"/>
        </w:rPr>
        <w:t>IE 201</w:t>
      </w:r>
      <w:r w:rsidR="00D8484B">
        <w:rPr>
          <w:rFonts w:ascii="Bookman Old Style" w:hAnsi="Bookman Old Style"/>
          <w:b/>
          <w:i/>
          <w:sz w:val="28"/>
          <w:szCs w:val="28"/>
          <w:lang w:val="ro-RO"/>
        </w:rPr>
        <w:t>9</w:t>
      </w:r>
    </w:p>
    <w:p w:rsidR="00CE5419" w:rsidRPr="00D8484B" w:rsidRDefault="00CE5419" w:rsidP="00CE5419">
      <w:pPr>
        <w:jc w:val="center"/>
        <w:rPr>
          <w:rFonts w:ascii="Bahnschrift SemiBold SemiConden" w:hAnsi="Bahnschrift SemiBold SemiConden"/>
          <w:b/>
          <w:i/>
          <w:color w:val="C00000"/>
          <w:sz w:val="32"/>
          <w:szCs w:val="32"/>
          <w:lang w:val="ro-RO"/>
        </w:rPr>
      </w:pPr>
      <w:r w:rsidRPr="00D8484B">
        <w:rPr>
          <w:rFonts w:ascii="Bahnschrift SemiBold SemiConden" w:hAnsi="Bahnschrift SemiBold SemiConden"/>
          <w:b/>
          <w:color w:val="C00000"/>
          <w:sz w:val="32"/>
          <w:szCs w:val="32"/>
          <w:lang w:val="ro-RO"/>
        </w:rPr>
        <w:t xml:space="preserve">NIVEL </w:t>
      </w:r>
      <w:r w:rsidR="00D8484B" w:rsidRPr="00D8484B">
        <w:rPr>
          <w:rFonts w:ascii="Bahnschrift SemiBold SemiConden" w:hAnsi="Bahnschrift SemiBold SemiConden"/>
          <w:b/>
          <w:i/>
          <w:color w:val="C00000"/>
          <w:sz w:val="32"/>
          <w:szCs w:val="32"/>
          <w:lang w:val="ro-RO"/>
        </w:rPr>
        <w:t xml:space="preserve">LICENȚĂ  </w:t>
      </w:r>
      <w:r w:rsidR="00D8484B" w:rsidRPr="00D8484B">
        <w:rPr>
          <w:rFonts w:ascii="Bahnschrift SemiBold SemiConden" w:hAnsi="Bahnschrift SemiBold SemiConden"/>
          <w:b/>
          <w:color w:val="C00000"/>
          <w:sz w:val="32"/>
          <w:szCs w:val="32"/>
          <w:lang w:val="ro-RO"/>
        </w:rPr>
        <w:t xml:space="preserve">și </w:t>
      </w:r>
      <w:r w:rsidRPr="00D8484B">
        <w:rPr>
          <w:rFonts w:ascii="Bahnschrift SemiBold SemiConden" w:hAnsi="Bahnschrift SemiBold SemiConden"/>
          <w:b/>
          <w:i/>
          <w:color w:val="C00000"/>
          <w:sz w:val="32"/>
          <w:szCs w:val="32"/>
          <w:lang w:val="ro-RO"/>
        </w:rPr>
        <w:t>MASTER</w:t>
      </w:r>
    </w:p>
    <w:p w:rsidR="00CE5419" w:rsidRPr="00F0117B" w:rsidRDefault="00CE5419" w:rsidP="00CE5419">
      <w:pPr>
        <w:jc w:val="center"/>
        <w:rPr>
          <w:rFonts w:ascii="Bookman Old Style" w:hAnsi="Bookman Old Style"/>
          <w:b/>
          <w:i/>
          <w:sz w:val="28"/>
          <w:szCs w:val="28"/>
          <w:lang w:val="ro-RO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2173"/>
        <w:gridCol w:w="900"/>
        <w:gridCol w:w="2036"/>
      </w:tblGrid>
      <w:tr w:rsidR="00C7254C" w:rsidRPr="00C7254C" w:rsidTr="00C7254C">
        <w:trPr>
          <w:trHeight w:val="737"/>
        </w:trPr>
        <w:tc>
          <w:tcPr>
            <w:tcW w:w="1668" w:type="dxa"/>
            <w:shd w:val="clear" w:color="auto" w:fill="737373"/>
          </w:tcPr>
          <w:p w:rsidR="008D52F7" w:rsidRPr="00C7254C" w:rsidRDefault="00E272EC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lang w:val="ro-RO"/>
              </w:rPr>
              <w:t>DATA</w:t>
            </w:r>
          </w:p>
        </w:tc>
        <w:tc>
          <w:tcPr>
            <w:tcW w:w="3827" w:type="dxa"/>
            <w:shd w:val="clear" w:color="auto" w:fill="737373"/>
          </w:tcPr>
          <w:p w:rsidR="008D52F7" w:rsidRPr="00C7254C" w:rsidRDefault="00E54404" w:rsidP="00C725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 xml:space="preserve">Profesor / </w:t>
            </w:r>
            <w:r w:rsidR="008D52F7" w:rsidRPr="00C7254C">
              <w:rPr>
                <w:b/>
                <w:sz w:val="28"/>
                <w:szCs w:val="28"/>
                <w:lang w:val="ro-RO"/>
              </w:rPr>
              <w:t>Disciplina</w:t>
            </w:r>
          </w:p>
          <w:p w:rsidR="008D52F7" w:rsidRPr="00C7254C" w:rsidRDefault="008D52F7" w:rsidP="00C725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(forma de examinare)</w:t>
            </w:r>
          </w:p>
        </w:tc>
        <w:tc>
          <w:tcPr>
            <w:tcW w:w="2173" w:type="dxa"/>
            <w:shd w:val="clear" w:color="auto" w:fill="737373"/>
          </w:tcPr>
          <w:p w:rsidR="008D52F7" w:rsidRPr="00C7254C" w:rsidRDefault="008D52F7" w:rsidP="00C725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Data</w:t>
            </w:r>
          </w:p>
          <w:p w:rsidR="008D52F7" w:rsidRPr="00C7254C" w:rsidRDefault="008D52F7" w:rsidP="00C725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examen</w:t>
            </w:r>
          </w:p>
        </w:tc>
        <w:tc>
          <w:tcPr>
            <w:tcW w:w="900" w:type="dxa"/>
            <w:shd w:val="clear" w:color="auto" w:fill="737373"/>
          </w:tcPr>
          <w:p w:rsidR="008D52F7" w:rsidRPr="00C7254C" w:rsidRDefault="008D52F7" w:rsidP="00C725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2036" w:type="dxa"/>
            <w:shd w:val="clear" w:color="auto" w:fill="737373"/>
          </w:tcPr>
          <w:p w:rsidR="008D52F7" w:rsidRPr="00C7254C" w:rsidRDefault="008D52F7" w:rsidP="00C7254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Sala</w:t>
            </w:r>
          </w:p>
        </w:tc>
      </w:tr>
      <w:tr w:rsidR="00CE5419" w:rsidRPr="00C7254C" w:rsidTr="00C7254C">
        <w:trPr>
          <w:trHeight w:val="449"/>
        </w:trPr>
        <w:tc>
          <w:tcPr>
            <w:tcW w:w="10604" w:type="dxa"/>
            <w:gridSpan w:val="5"/>
            <w:shd w:val="clear" w:color="auto" w:fill="737373"/>
          </w:tcPr>
          <w:p w:rsidR="00CE5419" w:rsidRPr="00C7254C" w:rsidRDefault="00CE5419" w:rsidP="00C7254C">
            <w:pPr>
              <w:jc w:val="center"/>
              <w:rPr>
                <w:rFonts w:ascii="Cambria" w:hAnsi="Cambria"/>
                <w:b/>
                <w:sz w:val="28"/>
                <w:szCs w:val="28"/>
                <w:lang w:val="ro-RO"/>
              </w:rPr>
            </w:pPr>
          </w:p>
        </w:tc>
      </w:tr>
      <w:tr w:rsidR="00C7254C" w:rsidRPr="00C7254C" w:rsidTr="00C7254C">
        <w:trPr>
          <w:trHeight w:val="426"/>
        </w:trPr>
        <w:tc>
          <w:tcPr>
            <w:tcW w:w="1668" w:type="dxa"/>
            <w:vMerge w:val="restart"/>
            <w:shd w:val="clear" w:color="auto" w:fill="A0A0A0"/>
          </w:tcPr>
          <w:p w:rsidR="006269D8" w:rsidRPr="00C7254C" w:rsidRDefault="006269D8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Luni</w:t>
            </w:r>
          </w:p>
          <w:p w:rsidR="006269D8" w:rsidRPr="00C7254C" w:rsidRDefault="006269D8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08.07.2019</w:t>
            </w:r>
          </w:p>
        </w:tc>
        <w:tc>
          <w:tcPr>
            <w:tcW w:w="3827" w:type="dxa"/>
            <w:vAlign w:val="center"/>
          </w:tcPr>
          <w:p w:rsidR="006269D8" w:rsidRPr="00C7254C" w:rsidRDefault="006269D8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conf. dr. William BLEIZIFFER</w:t>
            </w:r>
          </w:p>
        </w:tc>
        <w:tc>
          <w:tcPr>
            <w:tcW w:w="2173" w:type="dxa"/>
            <w:vMerge w:val="restart"/>
          </w:tcPr>
          <w:p w:rsidR="006269D8" w:rsidRPr="00C7254C" w:rsidRDefault="006269D8" w:rsidP="00C7254C">
            <w:pPr>
              <w:jc w:val="center"/>
              <w:rPr>
                <w:lang w:val="ro-RO"/>
              </w:rPr>
            </w:pPr>
          </w:p>
          <w:p w:rsidR="00E91EB7" w:rsidRPr="00C7254C" w:rsidRDefault="00E91EB7" w:rsidP="00C7254C">
            <w:pPr>
              <w:jc w:val="center"/>
              <w:rPr>
                <w:lang w:val="ro-RO"/>
              </w:rPr>
            </w:pPr>
          </w:p>
          <w:p w:rsidR="00E91EB7" w:rsidRPr="00C7254C" w:rsidRDefault="00E91EB7" w:rsidP="00C7254C">
            <w:pPr>
              <w:jc w:val="center"/>
              <w:rPr>
                <w:lang w:val="ro-RO"/>
              </w:rPr>
            </w:pPr>
          </w:p>
          <w:p w:rsidR="00DC2DCB" w:rsidRPr="00C7254C" w:rsidRDefault="00DC2DCB" w:rsidP="00C7254C">
            <w:pPr>
              <w:jc w:val="center"/>
              <w:rPr>
                <w:lang w:val="ro-RO"/>
              </w:rPr>
            </w:pPr>
          </w:p>
          <w:p w:rsidR="00E91EB7" w:rsidRPr="00C7254C" w:rsidRDefault="006269D8" w:rsidP="00C7254C">
            <w:pPr>
              <w:jc w:val="center"/>
              <w:rPr>
                <w:color w:val="0070C0"/>
                <w:lang w:val="ro-RO"/>
              </w:rPr>
            </w:pPr>
            <w:r w:rsidRPr="00C7254C">
              <w:rPr>
                <w:color w:val="0070C0"/>
                <w:lang w:val="ro-RO"/>
              </w:rPr>
              <w:t xml:space="preserve">Anii </w:t>
            </w:r>
            <w:r w:rsidRPr="00C7254C">
              <w:rPr>
                <w:b/>
                <w:color w:val="0070C0"/>
                <w:lang w:val="ro-RO"/>
              </w:rPr>
              <w:t>I – III</w:t>
            </w:r>
            <w:r w:rsidRPr="00C7254C">
              <w:rPr>
                <w:color w:val="0070C0"/>
                <w:lang w:val="ro-RO"/>
              </w:rPr>
              <w:t xml:space="preserve">, </w:t>
            </w:r>
          </w:p>
          <w:p w:rsidR="006269D8" w:rsidRPr="00C7254C" w:rsidRDefault="006269D8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color w:val="0070C0"/>
                <w:lang w:val="ro-RO"/>
              </w:rPr>
              <w:t>nivel LICENȚĂ</w:t>
            </w:r>
          </w:p>
          <w:p w:rsidR="00E91EB7" w:rsidRPr="00C7254C" w:rsidRDefault="00E91EB7" w:rsidP="00C7254C">
            <w:pPr>
              <w:jc w:val="center"/>
              <w:rPr>
                <w:lang w:val="ro-RO"/>
              </w:rPr>
            </w:pPr>
          </w:p>
          <w:p w:rsidR="00E91EB7" w:rsidRPr="00C7254C" w:rsidRDefault="00DC2DCB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și</w:t>
            </w:r>
          </w:p>
          <w:p w:rsidR="00DC2DCB" w:rsidRPr="00C7254C" w:rsidRDefault="00DC2DCB" w:rsidP="00C7254C">
            <w:pPr>
              <w:jc w:val="center"/>
              <w:rPr>
                <w:color w:val="C00000"/>
                <w:lang w:val="ro-RO"/>
              </w:rPr>
            </w:pPr>
          </w:p>
          <w:p w:rsidR="00E91EB7" w:rsidRPr="00C7254C" w:rsidRDefault="006269D8" w:rsidP="00C7254C">
            <w:pPr>
              <w:jc w:val="center"/>
              <w:rPr>
                <w:b/>
                <w:color w:val="C00000"/>
                <w:lang w:val="ro-RO"/>
              </w:rPr>
            </w:pPr>
            <w:r w:rsidRPr="00C7254C">
              <w:rPr>
                <w:color w:val="C00000"/>
                <w:lang w:val="ro-RO"/>
              </w:rPr>
              <w:t xml:space="preserve">Anul </w:t>
            </w:r>
            <w:r w:rsidRPr="00C7254C">
              <w:rPr>
                <w:b/>
                <w:color w:val="C00000"/>
                <w:lang w:val="ro-RO"/>
              </w:rPr>
              <w:t xml:space="preserve">I, </w:t>
            </w:r>
          </w:p>
          <w:p w:rsidR="006269D8" w:rsidRPr="00C7254C" w:rsidRDefault="006269D8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color w:val="C00000"/>
                <w:lang w:val="ro-RO"/>
              </w:rPr>
              <w:t>nivel MASTER</w:t>
            </w:r>
          </w:p>
        </w:tc>
        <w:tc>
          <w:tcPr>
            <w:tcW w:w="900" w:type="dxa"/>
            <w:vMerge w:val="restart"/>
          </w:tcPr>
          <w:p w:rsidR="003F0C83" w:rsidRPr="00C7254C" w:rsidRDefault="003F0C83" w:rsidP="00C7254C">
            <w:pPr>
              <w:jc w:val="center"/>
              <w:rPr>
                <w:b/>
                <w:lang w:val="ro-RO"/>
              </w:rPr>
            </w:pPr>
          </w:p>
          <w:p w:rsidR="006269D8" w:rsidRPr="00C7254C" w:rsidRDefault="006269D8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lang w:val="ro-RO"/>
              </w:rPr>
              <w:t>16,00</w:t>
            </w:r>
          </w:p>
        </w:tc>
        <w:tc>
          <w:tcPr>
            <w:tcW w:w="2036" w:type="dxa"/>
          </w:tcPr>
          <w:p w:rsidR="006269D8" w:rsidRPr="00C7254C" w:rsidRDefault="00DC2DCB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I</w:t>
            </w:r>
          </w:p>
        </w:tc>
      </w:tr>
      <w:tr w:rsidR="00C7254C" w:rsidRPr="00C7254C" w:rsidTr="00C7254C">
        <w:trPr>
          <w:trHeight w:val="213"/>
        </w:trPr>
        <w:tc>
          <w:tcPr>
            <w:tcW w:w="1668" w:type="dxa"/>
            <w:vMerge/>
            <w:shd w:val="clear" w:color="auto" w:fill="A0A0A0"/>
          </w:tcPr>
          <w:p w:rsidR="006269D8" w:rsidRPr="00C7254C" w:rsidRDefault="006269D8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6269D8" w:rsidRPr="00C7254C" w:rsidRDefault="006269D8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lect. dr. Anton RUS</w:t>
            </w:r>
          </w:p>
        </w:tc>
        <w:tc>
          <w:tcPr>
            <w:tcW w:w="2173" w:type="dxa"/>
            <w:vMerge/>
          </w:tcPr>
          <w:p w:rsidR="006269D8" w:rsidRPr="00C7254C" w:rsidRDefault="006269D8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6269D8" w:rsidRPr="00C7254C" w:rsidRDefault="006269D8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6269D8" w:rsidRPr="00C7254C" w:rsidRDefault="00A75E5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</w:t>
            </w:r>
          </w:p>
        </w:tc>
      </w:tr>
      <w:tr w:rsidR="00C7254C" w:rsidRPr="00C7254C" w:rsidTr="00C7254C">
        <w:trPr>
          <w:trHeight w:val="325"/>
        </w:trPr>
        <w:tc>
          <w:tcPr>
            <w:tcW w:w="1668" w:type="dxa"/>
            <w:vMerge w:val="restart"/>
            <w:shd w:val="clear" w:color="auto" w:fill="A0A0A0"/>
          </w:tcPr>
          <w:p w:rsidR="003F0C83" w:rsidRPr="00C7254C" w:rsidRDefault="003F0C83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Marți</w:t>
            </w:r>
          </w:p>
          <w:p w:rsidR="003F0C83" w:rsidRPr="00C7254C" w:rsidRDefault="003F0C83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09.07.2019</w:t>
            </w:r>
          </w:p>
        </w:tc>
        <w:tc>
          <w:tcPr>
            <w:tcW w:w="3827" w:type="dxa"/>
            <w:vAlign w:val="center"/>
          </w:tcPr>
          <w:p w:rsidR="003F0C83" w:rsidRPr="00C7254C" w:rsidRDefault="003F0C83" w:rsidP="00F14DF0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dr. Zaharie PINTEA</w:t>
            </w:r>
          </w:p>
        </w:tc>
        <w:tc>
          <w:tcPr>
            <w:tcW w:w="2173" w:type="dxa"/>
            <w:vMerge/>
          </w:tcPr>
          <w:p w:rsidR="003F0C83" w:rsidRPr="00C7254C" w:rsidRDefault="003F0C83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3F0C83" w:rsidRPr="00C7254C" w:rsidRDefault="003F0C83" w:rsidP="00C7254C">
            <w:pPr>
              <w:jc w:val="center"/>
              <w:rPr>
                <w:b/>
                <w:lang w:val="ro-RO"/>
              </w:rPr>
            </w:pPr>
          </w:p>
          <w:p w:rsidR="003F0C83" w:rsidRPr="00C7254C" w:rsidRDefault="003F0C83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lang w:val="ro-RO"/>
              </w:rPr>
              <w:t>16,00</w:t>
            </w:r>
          </w:p>
        </w:tc>
        <w:tc>
          <w:tcPr>
            <w:tcW w:w="2036" w:type="dxa"/>
          </w:tcPr>
          <w:p w:rsidR="003F0C83" w:rsidRPr="00C7254C" w:rsidRDefault="003F0C83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</w:t>
            </w:r>
          </w:p>
        </w:tc>
      </w:tr>
      <w:tr w:rsidR="00C7254C" w:rsidRPr="00C7254C" w:rsidTr="00C7254C">
        <w:trPr>
          <w:trHeight w:val="326"/>
        </w:trPr>
        <w:tc>
          <w:tcPr>
            <w:tcW w:w="1668" w:type="dxa"/>
            <w:vMerge/>
            <w:shd w:val="clear" w:color="auto" w:fill="A0A0A0"/>
          </w:tcPr>
          <w:p w:rsidR="003F0C83" w:rsidRPr="00C7254C" w:rsidRDefault="003F0C83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3F0C83" w:rsidRPr="00C7254C" w:rsidRDefault="003F0C83" w:rsidP="00F14DF0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Lect. dr. Ciprian GHIȘA</w:t>
            </w:r>
          </w:p>
        </w:tc>
        <w:tc>
          <w:tcPr>
            <w:tcW w:w="2173" w:type="dxa"/>
            <w:vMerge/>
          </w:tcPr>
          <w:p w:rsidR="003F0C83" w:rsidRPr="00C7254C" w:rsidRDefault="003F0C83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3F0C83" w:rsidRPr="00C7254C" w:rsidRDefault="003F0C83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3F0C83" w:rsidRPr="00C7254C" w:rsidRDefault="003F0C83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</w:t>
            </w:r>
          </w:p>
        </w:tc>
      </w:tr>
      <w:tr w:rsidR="00C7254C" w:rsidRPr="00C7254C" w:rsidTr="00C7254C">
        <w:trPr>
          <w:trHeight w:val="326"/>
        </w:trPr>
        <w:tc>
          <w:tcPr>
            <w:tcW w:w="1668" w:type="dxa"/>
            <w:vMerge/>
            <w:shd w:val="clear" w:color="auto" w:fill="A0A0A0"/>
          </w:tcPr>
          <w:p w:rsidR="003F0C83" w:rsidRPr="00C7254C" w:rsidRDefault="003F0C83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3F0C83" w:rsidRPr="00C7254C" w:rsidRDefault="008934F0" w:rsidP="00F14DF0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lect. dr. Călin PAȚULEA</w:t>
            </w:r>
          </w:p>
        </w:tc>
        <w:tc>
          <w:tcPr>
            <w:tcW w:w="2173" w:type="dxa"/>
            <w:vMerge/>
          </w:tcPr>
          <w:p w:rsidR="003F0C83" w:rsidRPr="00C7254C" w:rsidRDefault="003F0C83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3F0C83" w:rsidRPr="00C7254C" w:rsidRDefault="003F0C83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3F0C83" w:rsidRPr="00C7254C" w:rsidRDefault="008934F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I</w:t>
            </w:r>
          </w:p>
        </w:tc>
      </w:tr>
      <w:tr w:rsidR="00C7254C" w:rsidRPr="00C7254C" w:rsidTr="00C7254C">
        <w:trPr>
          <w:trHeight w:val="326"/>
        </w:trPr>
        <w:tc>
          <w:tcPr>
            <w:tcW w:w="1668" w:type="dxa"/>
            <w:vMerge w:val="restart"/>
            <w:shd w:val="clear" w:color="auto" w:fill="A0A0A0"/>
          </w:tcPr>
          <w:p w:rsidR="008934F0" w:rsidRPr="00C7254C" w:rsidRDefault="008934F0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Miercuri</w:t>
            </w:r>
          </w:p>
          <w:p w:rsidR="008934F0" w:rsidRPr="00C7254C" w:rsidRDefault="008934F0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10.07.2019</w:t>
            </w:r>
          </w:p>
        </w:tc>
        <w:tc>
          <w:tcPr>
            <w:tcW w:w="3827" w:type="dxa"/>
            <w:vAlign w:val="center"/>
          </w:tcPr>
          <w:p w:rsidR="008934F0" w:rsidRPr="00C7254C" w:rsidRDefault="008934F0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prof. dr. Cristian BARTA</w:t>
            </w:r>
          </w:p>
        </w:tc>
        <w:tc>
          <w:tcPr>
            <w:tcW w:w="2173" w:type="dxa"/>
            <w:vMerge/>
          </w:tcPr>
          <w:p w:rsidR="008934F0" w:rsidRPr="00C7254C" w:rsidRDefault="008934F0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8934F0" w:rsidRPr="00C7254C" w:rsidRDefault="008934F0" w:rsidP="00C7254C">
            <w:pPr>
              <w:jc w:val="center"/>
              <w:rPr>
                <w:b/>
                <w:lang w:val="ro-RO"/>
              </w:rPr>
            </w:pPr>
          </w:p>
          <w:p w:rsidR="008934F0" w:rsidRPr="00C7254C" w:rsidRDefault="008934F0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lang w:val="ro-RO"/>
              </w:rPr>
              <w:t>16,00</w:t>
            </w:r>
          </w:p>
        </w:tc>
        <w:tc>
          <w:tcPr>
            <w:tcW w:w="2036" w:type="dxa"/>
          </w:tcPr>
          <w:p w:rsidR="008934F0" w:rsidRPr="00C7254C" w:rsidRDefault="008934F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</w:t>
            </w:r>
          </w:p>
        </w:tc>
      </w:tr>
      <w:tr w:rsidR="00C7254C" w:rsidRPr="00C7254C" w:rsidTr="00C7254C">
        <w:trPr>
          <w:trHeight w:val="313"/>
        </w:trPr>
        <w:tc>
          <w:tcPr>
            <w:tcW w:w="1668" w:type="dxa"/>
            <w:vMerge/>
            <w:shd w:val="clear" w:color="auto" w:fill="A0A0A0"/>
          </w:tcPr>
          <w:p w:rsidR="008934F0" w:rsidRPr="00C7254C" w:rsidRDefault="008934F0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8934F0" w:rsidRPr="00C7254C" w:rsidRDefault="008934F0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conf. dr. William BLEIZIFFER</w:t>
            </w:r>
          </w:p>
        </w:tc>
        <w:tc>
          <w:tcPr>
            <w:tcW w:w="2173" w:type="dxa"/>
            <w:vMerge/>
          </w:tcPr>
          <w:p w:rsidR="008934F0" w:rsidRPr="00C7254C" w:rsidRDefault="008934F0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8934F0" w:rsidRPr="00C7254C" w:rsidRDefault="008934F0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8934F0" w:rsidRPr="00C7254C" w:rsidRDefault="008934F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I</w:t>
            </w:r>
          </w:p>
        </w:tc>
      </w:tr>
      <w:tr w:rsidR="00C7254C" w:rsidRPr="00C7254C" w:rsidTr="00C7254C">
        <w:trPr>
          <w:trHeight w:val="313"/>
        </w:trPr>
        <w:tc>
          <w:tcPr>
            <w:tcW w:w="1668" w:type="dxa"/>
            <w:vMerge/>
            <w:shd w:val="clear" w:color="auto" w:fill="A0A0A0"/>
          </w:tcPr>
          <w:p w:rsidR="008934F0" w:rsidRPr="00C7254C" w:rsidRDefault="008934F0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8934F0" w:rsidRPr="00C7254C" w:rsidRDefault="008934F0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conf. dr. Ioan MITROFAN</w:t>
            </w:r>
          </w:p>
        </w:tc>
        <w:tc>
          <w:tcPr>
            <w:tcW w:w="2173" w:type="dxa"/>
            <w:vMerge/>
          </w:tcPr>
          <w:p w:rsidR="008934F0" w:rsidRPr="00C7254C" w:rsidRDefault="008934F0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8934F0" w:rsidRPr="00C7254C" w:rsidRDefault="008934F0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8934F0" w:rsidRPr="00C7254C" w:rsidRDefault="008934F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</w:t>
            </w:r>
          </w:p>
        </w:tc>
      </w:tr>
      <w:tr w:rsidR="00C7254C" w:rsidRPr="00C7254C" w:rsidTr="00C7254C">
        <w:trPr>
          <w:trHeight w:val="350"/>
        </w:trPr>
        <w:tc>
          <w:tcPr>
            <w:tcW w:w="1668" w:type="dxa"/>
            <w:vMerge w:val="restart"/>
            <w:shd w:val="clear" w:color="auto" w:fill="A0A0A0"/>
          </w:tcPr>
          <w:p w:rsidR="00A75E50" w:rsidRPr="00C7254C" w:rsidRDefault="00A75E50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Joi</w:t>
            </w:r>
          </w:p>
          <w:p w:rsidR="00A75E50" w:rsidRPr="00C7254C" w:rsidRDefault="00A75E50" w:rsidP="004961B6">
            <w:pPr>
              <w:rPr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11.07.2019</w:t>
            </w:r>
          </w:p>
        </w:tc>
        <w:tc>
          <w:tcPr>
            <w:tcW w:w="3827" w:type="dxa"/>
            <w:vAlign w:val="center"/>
          </w:tcPr>
          <w:p w:rsidR="00A75E50" w:rsidRPr="00C7254C" w:rsidRDefault="00A75E50" w:rsidP="0084237C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dr. Zaharie PINTEA</w:t>
            </w:r>
          </w:p>
        </w:tc>
        <w:tc>
          <w:tcPr>
            <w:tcW w:w="2173" w:type="dxa"/>
            <w:vMerge/>
          </w:tcPr>
          <w:p w:rsidR="00A75E50" w:rsidRPr="00C7254C" w:rsidRDefault="00A75E50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3F0C83" w:rsidRPr="00C7254C" w:rsidRDefault="003F0C83" w:rsidP="00C7254C">
            <w:pPr>
              <w:jc w:val="center"/>
              <w:rPr>
                <w:b/>
                <w:lang w:val="ro-RO"/>
              </w:rPr>
            </w:pPr>
          </w:p>
          <w:p w:rsidR="00A75E50" w:rsidRPr="00C7254C" w:rsidRDefault="00A75E50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lang w:val="ro-RO"/>
              </w:rPr>
              <w:t>16,00</w:t>
            </w:r>
          </w:p>
        </w:tc>
        <w:tc>
          <w:tcPr>
            <w:tcW w:w="2036" w:type="dxa"/>
          </w:tcPr>
          <w:p w:rsidR="00A75E50" w:rsidRPr="00C7254C" w:rsidRDefault="00A75E5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</w:t>
            </w:r>
          </w:p>
        </w:tc>
      </w:tr>
      <w:tr w:rsidR="00C7254C" w:rsidRPr="00C7254C" w:rsidTr="00C7254C">
        <w:trPr>
          <w:trHeight w:val="281"/>
        </w:trPr>
        <w:tc>
          <w:tcPr>
            <w:tcW w:w="1668" w:type="dxa"/>
            <w:vMerge/>
            <w:shd w:val="clear" w:color="auto" w:fill="A0A0A0"/>
          </w:tcPr>
          <w:p w:rsidR="00A75E50" w:rsidRPr="00C7254C" w:rsidRDefault="00A75E50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A75E50" w:rsidRPr="00C7254C" w:rsidRDefault="00A75E50" w:rsidP="0084237C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Lect. dr. Ciprian GHIȘA</w:t>
            </w:r>
          </w:p>
        </w:tc>
        <w:tc>
          <w:tcPr>
            <w:tcW w:w="2173" w:type="dxa"/>
            <w:vMerge/>
          </w:tcPr>
          <w:p w:rsidR="00A75E50" w:rsidRPr="00C7254C" w:rsidRDefault="00A75E50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A75E50" w:rsidRPr="00C7254C" w:rsidRDefault="00A75E50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A75E50" w:rsidRPr="00C7254C" w:rsidRDefault="00A75E5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</w:t>
            </w:r>
          </w:p>
        </w:tc>
      </w:tr>
      <w:tr w:rsidR="00C7254C" w:rsidRPr="00C7254C" w:rsidTr="00C7254C">
        <w:trPr>
          <w:trHeight w:val="281"/>
        </w:trPr>
        <w:tc>
          <w:tcPr>
            <w:tcW w:w="1668" w:type="dxa"/>
            <w:vMerge/>
            <w:shd w:val="clear" w:color="auto" w:fill="A0A0A0"/>
          </w:tcPr>
          <w:p w:rsidR="00DC2DCB" w:rsidRPr="00C7254C" w:rsidRDefault="00DC2DCB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DC2DCB" w:rsidRPr="00C7254C" w:rsidRDefault="00DC2DCB" w:rsidP="0084237C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dr. Sorin RUSSU</w:t>
            </w:r>
          </w:p>
        </w:tc>
        <w:tc>
          <w:tcPr>
            <w:tcW w:w="2173" w:type="dxa"/>
            <w:vMerge/>
          </w:tcPr>
          <w:p w:rsidR="00DC2DCB" w:rsidRPr="00C7254C" w:rsidRDefault="00DC2DCB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DC2DCB" w:rsidRPr="00C7254C" w:rsidRDefault="00DC2DCB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DC2DCB" w:rsidRPr="00C7254C" w:rsidRDefault="00DC2DCB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 xml:space="preserve">Master </w:t>
            </w:r>
          </w:p>
        </w:tc>
      </w:tr>
      <w:tr w:rsidR="00C7254C" w:rsidRPr="00C7254C" w:rsidTr="00C7254C">
        <w:trPr>
          <w:trHeight w:val="338"/>
        </w:trPr>
        <w:tc>
          <w:tcPr>
            <w:tcW w:w="1668" w:type="dxa"/>
            <w:vMerge w:val="restart"/>
            <w:shd w:val="clear" w:color="auto" w:fill="A0A0A0"/>
          </w:tcPr>
          <w:p w:rsidR="00DC2DCB" w:rsidRPr="00C7254C" w:rsidRDefault="00DC2DCB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Vineri</w:t>
            </w:r>
          </w:p>
          <w:p w:rsidR="00DC2DCB" w:rsidRPr="00C7254C" w:rsidRDefault="00DC2DCB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12.07.2019</w:t>
            </w:r>
          </w:p>
        </w:tc>
        <w:tc>
          <w:tcPr>
            <w:tcW w:w="3827" w:type="dxa"/>
            <w:vAlign w:val="center"/>
          </w:tcPr>
          <w:p w:rsidR="00DC2DCB" w:rsidRPr="00C7254C" w:rsidRDefault="00DC2DCB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lect. dr. Călin PAȚULEA</w:t>
            </w:r>
          </w:p>
        </w:tc>
        <w:tc>
          <w:tcPr>
            <w:tcW w:w="2173" w:type="dxa"/>
            <w:vMerge/>
          </w:tcPr>
          <w:p w:rsidR="00DC2DCB" w:rsidRPr="00C7254C" w:rsidRDefault="00DC2DCB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3F0C83" w:rsidRPr="00C7254C" w:rsidRDefault="003F0C83" w:rsidP="00C7254C">
            <w:pPr>
              <w:jc w:val="center"/>
              <w:rPr>
                <w:b/>
                <w:lang w:val="ro-RO"/>
              </w:rPr>
            </w:pPr>
          </w:p>
          <w:p w:rsidR="00DC2DCB" w:rsidRPr="00C7254C" w:rsidRDefault="00DC2DCB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lang w:val="ro-RO"/>
              </w:rPr>
              <w:t>16,00</w:t>
            </w:r>
          </w:p>
        </w:tc>
        <w:tc>
          <w:tcPr>
            <w:tcW w:w="2036" w:type="dxa"/>
          </w:tcPr>
          <w:p w:rsidR="00DC2DCB" w:rsidRPr="00C7254C" w:rsidRDefault="00A75E5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</w:t>
            </w:r>
          </w:p>
        </w:tc>
      </w:tr>
      <w:tr w:rsidR="00C7254C" w:rsidRPr="00C7254C" w:rsidTr="00C7254C">
        <w:trPr>
          <w:trHeight w:val="301"/>
        </w:trPr>
        <w:tc>
          <w:tcPr>
            <w:tcW w:w="1668" w:type="dxa"/>
            <w:vMerge/>
            <w:shd w:val="clear" w:color="auto" w:fill="A0A0A0"/>
          </w:tcPr>
          <w:p w:rsidR="00DC2DCB" w:rsidRPr="00C7254C" w:rsidRDefault="00DC2DCB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DC2DCB" w:rsidRPr="00C7254C" w:rsidRDefault="00DC2DCB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Lect. dr. Andreea MÂRZA</w:t>
            </w:r>
          </w:p>
        </w:tc>
        <w:tc>
          <w:tcPr>
            <w:tcW w:w="2173" w:type="dxa"/>
            <w:vMerge/>
          </w:tcPr>
          <w:p w:rsidR="00DC2DCB" w:rsidRPr="00C7254C" w:rsidRDefault="00DC2DCB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DC2DCB" w:rsidRPr="00C7254C" w:rsidRDefault="00DC2DCB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DC2DCB" w:rsidRPr="00C7254C" w:rsidRDefault="00A75E5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</w:t>
            </w:r>
          </w:p>
        </w:tc>
      </w:tr>
      <w:tr w:rsidR="00C7254C" w:rsidRPr="00C7254C" w:rsidTr="00C7254C">
        <w:trPr>
          <w:trHeight w:val="301"/>
        </w:trPr>
        <w:tc>
          <w:tcPr>
            <w:tcW w:w="1668" w:type="dxa"/>
            <w:vMerge/>
            <w:shd w:val="clear" w:color="auto" w:fill="A0A0A0"/>
          </w:tcPr>
          <w:p w:rsidR="00DC2DCB" w:rsidRPr="00C7254C" w:rsidRDefault="00DC2DCB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DC2DCB" w:rsidRPr="00C7254C" w:rsidRDefault="00DC2DCB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Conf. dr. Alin TAT</w:t>
            </w:r>
          </w:p>
        </w:tc>
        <w:tc>
          <w:tcPr>
            <w:tcW w:w="2173" w:type="dxa"/>
            <w:vMerge/>
          </w:tcPr>
          <w:p w:rsidR="00DC2DCB" w:rsidRPr="00C7254C" w:rsidRDefault="00DC2DCB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DC2DCB" w:rsidRPr="00C7254C" w:rsidRDefault="00DC2DCB" w:rsidP="00C725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DC2DCB" w:rsidRPr="00C7254C" w:rsidRDefault="00A75E5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I</w:t>
            </w:r>
          </w:p>
        </w:tc>
      </w:tr>
      <w:tr w:rsidR="00C7254C" w:rsidRPr="00C7254C" w:rsidTr="00C7254C">
        <w:trPr>
          <w:trHeight w:val="313"/>
        </w:trPr>
        <w:tc>
          <w:tcPr>
            <w:tcW w:w="1668" w:type="dxa"/>
            <w:vMerge w:val="restart"/>
            <w:shd w:val="clear" w:color="auto" w:fill="A0A0A0"/>
          </w:tcPr>
          <w:p w:rsidR="006269D8" w:rsidRPr="00C7254C" w:rsidRDefault="006269D8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Sambătă</w:t>
            </w:r>
          </w:p>
          <w:p w:rsidR="006269D8" w:rsidRPr="00C7254C" w:rsidRDefault="006269D8" w:rsidP="004961B6">
            <w:pPr>
              <w:rPr>
                <w:b/>
                <w:sz w:val="28"/>
                <w:szCs w:val="28"/>
                <w:lang w:val="ro-RO"/>
              </w:rPr>
            </w:pPr>
            <w:r w:rsidRPr="00C7254C">
              <w:rPr>
                <w:b/>
                <w:sz w:val="28"/>
                <w:szCs w:val="28"/>
                <w:lang w:val="ro-RO"/>
              </w:rPr>
              <w:t>13.07.2019</w:t>
            </w:r>
          </w:p>
        </w:tc>
        <w:tc>
          <w:tcPr>
            <w:tcW w:w="3827" w:type="dxa"/>
            <w:vAlign w:val="center"/>
          </w:tcPr>
          <w:p w:rsidR="006269D8" w:rsidRPr="00C7254C" w:rsidRDefault="006269D8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lect. dr. Anton RUS</w:t>
            </w:r>
          </w:p>
        </w:tc>
        <w:tc>
          <w:tcPr>
            <w:tcW w:w="2173" w:type="dxa"/>
            <w:vMerge/>
          </w:tcPr>
          <w:p w:rsidR="006269D8" w:rsidRPr="00C7254C" w:rsidRDefault="006269D8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 w:val="restart"/>
          </w:tcPr>
          <w:p w:rsidR="006269D8" w:rsidRPr="00C7254C" w:rsidRDefault="006269D8" w:rsidP="00C7254C">
            <w:pPr>
              <w:jc w:val="center"/>
              <w:rPr>
                <w:b/>
                <w:lang w:val="ro-RO"/>
              </w:rPr>
            </w:pPr>
            <w:r w:rsidRPr="00C7254C">
              <w:rPr>
                <w:b/>
                <w:lang w:val="ro-RO"/>
              </w:rPr>
              <w:t>10,00</w:t>
            </w:r>
          </w:p>
        </w:tc>
        <w:tc>
          <w:tcPr>
            <w:tcW w:w="2036" w:type="dxa"/>
          </w:tcPr>
          <w:p w:rsidR="006269D8" w:rsidRPr="00C7254C" w:rsidRDefault="00A75E5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</w:t>
            </w:r>
          </w:p>
        </w:tc>
      </w:tr>
      <w:tr w:rsidR="00C7254C" w:rsidRPr="00C7254C" w:rsidTr="00C7254C">
        <w:trPr>
          <w:trHeight w:val="318"/>
        </w:trPr>
        <w:tc>
          <w:tcPr>
            <w:tcW w:w="1668" w:type="dxa"/>
            <w:vMerge/>
            <w:shd w:val="clear" w:color="auto" w:fill="A0A0A0"/>
          </w:tcPr>
          <w:p w:rsidR="006269D8" w:rsidRPr="00C7254C" w:rsidRDefault="006269D8" w:rsidP="004961B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6269D8" w:rsidRPr="00C7254C" w:rsidRDefault="007177D6" w:rsidP="00C666A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C7254C">
              <w:rPr>
                <w:rFonts w:ascii="Arial" w:hAnsi="Arial" w:cs="Arial"/>
                <w:b/>
                <w:sz w:val="20"/>
                <w:szCs w:val="20"/>
                <w:lang w:val="ro-RO"/>
              </w:rPr>
              <w:t>Pr. conf. dr. Ioan MITROFAN</w:t>
            </w:r>
          </w:p>
        </w:tc>
        <w:tc>
          <w:tcPr>
            <w:tcW w:w="2173" w:type="dxa"/>
            <w:vMerge/>
          </w:tcPr>
          <w:p w:rsidR="006269D8" w:rsidRPr="00C7254C" w:rsidRDefault="006269D8" w:rsidP="00C7254C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  <w:vMerge/>
          </w:tcPr>
          <w:p w:rsidR="006269D8" w:rsidRPr="00C7254C" w:rsidRDefault="006269D8" w:rsidP="00C666A6">
            <w:pPr>
              <w:rPr>
                <w:b/>
                <w:lang w:val="ro-RO"/>
              </w:rPr>
            </w:pPr>
          </w:p>
        </w:tc>
        <w:tc>
          <w:tcPr>
            <w:tcW w:w="2036" w:type="dxa"/>
          </w:tcPr>
          <w:p w:rsidR="006269D8" w:rsidRPr="00C7254C" w:rsidRDefault="00A75E50" w:rsidP="00C7254C">
            <w:pPr>
              <w:jc w:val="center"/>
              <w:rPr>
                <w:lang w:val="ro-RO"/>
              </w:rPr>
            </w:pPr>
            <w:r w:rsidRPr="00C7254C">
              <w:rPr>
                <w:lang w:val="ro-RO"/>
              </w:rPr>
              <w:t>Anul III</w:t>
            </w:r>
          </w:p>
        </w:tc>
      </w:tr>
    </w:tbl>
    <w:p w:rsidR="00CE5419" w:rsidRDefault="00CE5419" w:rsidP="00CE5419">
      <w:pPr>
        <w:jc w:val="both"/>
        <w:rPr>
          <w:b/>
          <w:lang w:val="ro-RO"/>
        </w:rPr>
      </w:pPr>
    </w:p>
    <w:p w:rsidR="00CE5419" w:rsidRPr="00DD1477" w:rsidRDefault="00A75E50" w:rsidP="00CE5419">
      <w:pPr>
        <w:jc w:val="both"/>
        <w:rPr>
          <w:lang w:val="ro-RO"/>
        </w:rPr>
      </w:pPr>
      <w:r>
        <w:rPr>
          <w:b/>
          <w:lang w:val="ro-RO"/>
        </w:rPr>
        <w:t>NOTĂ:</w:t>
      </w:r>
      <w:r w:rsidR="00D341CD">
        <w:rPr>
          <w:b/>
          <w:lang w:val="ro-RO"/>
        </w:rPr>
        <w:t xml:space="preserve"> </w:t>
      </w:r>
      <w:r w:rsidRPr="00A75E50">
        <w:rPr>
          <w:b/>
          <w:lang w:val="ro-RO"/>
        </w:rPr>
        <w:t xml:space="preserve">Vă rugăm să anunțați profesorilor </w:t>
      </w:r>
      <w:r>
        <w:rPr>
          <w:b/>
          <w:lang w:val="ro-RO"/>
        </w:rPr>
        <w:t>partciciparea</w:t>
      </w:r>
      <w:r w:rsidRPr="00A75E50">
        <w:rPr>
          <w:b/>
          <w:lang w:val="ro-RO"/>
        </w:rPr>
        <w:t xml:space="preserve"> la data de examinare </w:t>
      </w:r>
      <w:r>
        <w:rPr>
          <w:b/>
          <w:lang w:val="ro-RO"/>
        </w:rPr>
        <w:t xml:space="preserve">la </w:t>
      </w:r>
      <w:r w:rsidRPr="00A75E50">
        <w:rPr>
          <w:b/>
          <w:lang w:val="ro-RO"/>
        </w:rPr>
        <w:t xml:space="preserve">care </w:t>
      </w:r>
      <w:r>
        <w:rPr>
          <w:b/>
          <w:lang w:val="ro-RO"/>
        </w:rPr>
        <w:t>veți fi prezenți!</w:t>
      </w:r>
      <w:r w:rsidR="00FA3AFE">
        <w:rPr>
          <w:b/>
          <w:lang w:val="ro-RO"/>
        </w:rPr>
        <w:t xml:space="preserve"> </w:t>
      </w:r>
    </w:p>
    <w:p w:rsidR="00CE5419" w:rsidRDefault="00CE5419" w:rsidP="00CE5419">
      <w:pPr>
        <w:jc w:val="center"/>
        <w:rPr>
          <w:b/>
          <w:lang w:val="ro-RO"/>
        </w:rPr>
      </w:pPr>
    </w:p>
    <w:p w:rsidR="00CE5419" w:rsidRPr="00DD1477" w:rsidRDefault="00CE5419" w:rsidP="00CE5419">
      <w:pPr>
        <w:jc w:val="center"/>
        <w:rPr>
          <w:b/>
          <w:lang w:val="ro-RO"/>
        </w:rPr>
      </w:pPr>
      <w:r w:rsidRPr="00DD1477">
        <w:rPr>
          <w:b/>
          <w:lang w:val="ro-RO"/>
        </w:rPr>
        <w:t>DIRECTOR DE DEPARTAMENT</w:t>
      </w:r>
    </w:p>
    <w:p w:rsidR="00CE5419" w:rsidRPr="00DD1477" w:rsidRDefault="00CE5419" w:rsidP="00CE5419">
      <w:pPr>
        <w:jc w:val="center"/>
        <w:rPr>
          <w:b/>
          <w:lang w:val="ro-RO"/>
        </w:rPr>
      </w:pPr>
      <w:r w:rsidRPr="00DD1477">
        <w:rPr>
          <w:b/>
          <w:lang w:val="ro-RO"/>
        </w:rPr>
        <w:t>Pr. dr. Anton RUS</w:t>
      </w:r>
    </w:p>
    <w:p w:rsidR="004F3347" w:rsidRDefault="004F3347"/>
    <w:sectPr w:rsidR="004F3347" w:rsidSect="00C666A6">
      <w:pgSz w:w="11907" w:h="16840" w:code="9"/>
      <w:pgMar w:top="1134" w:right="45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4C" w:rsidRDefault="00C7254C">
      <w:r>
        <w:separator/>
      </w:r>
    </w:p>
  </w:endnote>
  <w:endnote w:type="continuationSeparator" w:id="1">
    <w:p w:rsidR="00C7254C" w:rsidRDefault="00C72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4C" w:rsidRDefault="00C7254C">
      <w:r>
        <w:separator/>
      </w:r>
    </w:p>
  </w:footnote>
  <w:footnote w:type="continuationSeparator" w:id="1">
    <w:p w:rsidR="00C7254C" w:rsidRDefault="00C725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419"/>
    <w:rsid w:val="0007690C"/>
    <w:rsid w:val="001229EB"/>
    <w:rsid w:val="003F0C83"/>
    <w:rsid w:val="004961B6"/>
    <w:rsid w:val="004C4B9C"/>
    <w:rsid w:val="004E0D06"/>
    <w:rsid w:val="004F3347"/>
    <w:rsid w:val="004F5EE3"/>
    <w:rsid w:val="0050514B"/>
    <w:rsid w:val="006269D8"/>
    <w:rsid w:val="007074E1"/>
    <w:rsid w:val="007177D6"/>
    <w:rsid w:val="0084237C"/>
    <w:rsid w:val="008934F0"/>
    <w:rsid w:val="008D52F7"/>
    <w:rsid w:val="00A45F58"/>
    <w:rsid w:val="00A75E50"/>
    <w:rsid w:val="00C31C59"/>
    <w:rsid w:val="00C666A6"/>
    <w:rsid w:val="00C7254C"/>
    <w:rsid w:val="00CA0B6E"/>
    <w:rsid w:val="00CE5419"/>
    <w:rsid w:val="00D341CD"/>
    <w:rsid w:val="00D8484B"/>
    <w:rsid w:val="00DC2DCB"/>
    <w:rsid w:val="00DD4B9A"/>
    <w:rsid w:val="00E272EC"/>
    <w:rsid w:val="00E54404"/>
    <w:rsid w:val="00E91EB7"/>
    <w:rsid w:val="00EB2CD5"/>
    <w:rsid w:val="00F33370"/>
    <w:rsid w:val="00FA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41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E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E541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5419"/>
    <w:rPr>
      <w:rFonts w:ascii="Calibri" w:eastAsia="Calibri" w:hAnsi="Calibri"/>
      <w:sz w:val="22"/>
      <w:szCs w:val="22"/>
      <w:lang w:val="en-US" w:eastAsia="en-US" w:bidi="ar-SA"/>
    </w:rPr>
  </w:style>
  <w:style w:type="paragraph" w:styleId="FootnoteText">
    <w:name w:val="footnote text"/>
    <w:basedOn w:val="Normal"/>
    <w:semiHidden/>
    <w:rsid w:val="00CE541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E54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0B5D44-ED5C-45DB-9035-D98B146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ie</dc:creator>
  <cp:lastModifiedBy>Windows User</cp:lastModifiedBy>
  <cp:revision>4</cp:revision>
  <dcterms:created xsi:type="dcterms:W3CDTF">2019-07-05T09:29:00Z</dcterms:created>
  <dcterms:modified xsi:type="dcterms:W3CDTF">2019-07-05T10:30:00Z</dcterms:modified>
</cp:coreProperties>
</file>